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5b6f20-ad6e-48e8-bed0-6269cb4767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4c7d1d-7f87-42dd-bf98-3725a9e8eb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12d7ea-d18a-4b03-96c9-c3428811f7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29f00e-8343-4587-8e4c-c43d0be5bb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1aed0c-a5a6-47a0-b466-292492a041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ac01d7-6086-46c8-b727-c35ca7c07b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05b977-6769-4170-b7e6-ee0767f6dd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628c4e-f490-4f0a-8005-c68a82e3e0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5e3ffa-fe90-4219-9e33-2bda231df1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bdb1e2-8393-454d-bc37-fef4b0b155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135af9-45f4-4a2f-8b83-f1396a5c80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eb3dac-2c5e-4f76-9aef-4b0ca95a87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f42e2b-87a0-42cd-92f7-e4af62fd47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d8dd1f-a481-4d6d-9b25-aab17eaa17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f020df-2284-4d1d-9f9b-e80e7d0309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e3eedf-d288-493f-8fab-9f41e15333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aee33c-06a8-4453-9298-b7b667a782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508625-d400-4587-835a-f5acbd05a5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692e01-285d-4794-8655-c8e7bb4ff6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32d05c-ea1f-4312-a6bb-6b302373c1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a63ac5-8404-4508-bb6a-24966764c3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254546-5204-4003-a376-d40657ff96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acf252-8ad6-467d-91a3-1c7bc80181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da611d-ba8f-4596-85a1-15a10bb57f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c987b7-6803-4912-b161-ba6fbe9ef2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1e110d-06b2-4460-8dc8-6b52a76edb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210948-5742-417a-bfb8-b0eea76b0f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481028-ae20-4890-8728-ef64b7a0f5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f03178-5195-42a4-9934-af362b2261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1aed0c-a5a6-47a0-b466-292492a041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38e692-9460-465c-bce8-1f93bd1f0b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4411f8-143c-40b0-afc1-62d76d8714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7e96b6-17b8-44e8-83ab-a9a17b484b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a03104-c14f-49ed-abb2-a0c8c12436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7bb1c7-b18d-4a5f-a08e-5fb1451985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f6ef9b-049e-4bba-a137-3915406abf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68b71c-b6e2-4f99-80f6-371051f3e5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e79165-9952-43ab-91d0-cdaad1e6c5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617ab2-6c1c-425b-b8f6-8df621cd15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c3fc69-ae5b-4f09-9313-8287e38095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6d54ce-5120-419a-b82c-0888bbcd82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7311b9-aede-4f77-86c7-8a6c8cab1e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3abde3-ee9f-49c4-a1a2-59d2a24745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e7f4ea-9901-4d85-bbf5-1c3743a874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700faa-465c-49c2-9bc7-8c728722bf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eda2fa-4f58-4c6a-87c6-71e2d60e48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099466-542b-485b-993e-a542d54db7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ac16e8-56f7-4ce1-93c8-43e1e9c027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310c95-9152-43da-a46c-53aacb576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fe2660-b35d-4224-a4b0-624148db7a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d408fc-c06e-4599-9cd3-f7c6b6de60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2b8ae1-05ae-4347-9159-514af110ee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f69f10-b8aa-4203-b83b-16ed764a44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eb3dac-2c5e-4f76-9aef-4b0ca95a87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408c0d-8ffe-4916-b68d-b9737ebe07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f6b60d-25fd-400a-8b80-5dd1e5bb51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1097cc-980a-4bc2-ae54-25c9deea76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57bd2e-4f4e-405a-8631-8d8456574d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715370-30ae-445e-89d9-4f898dbd36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cba23b-320c-4dcf-b56b-83907793c2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ec3af1-6b3d-4395-87ea-d2c8a8445a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bb61c3-0b78-48fd-a0c9-70e0dc249c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54f278-6bca-4028-8f8a-4d620cee3d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169165-2be5-4ea9-92c3-a9b6d1ebde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a3aa5d-dfb2-4bb7-a5f0-f2da9da2a7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9658b9-7fe5-44d9-b9ae-7377809387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14bf6e-e927-47e9-ab28-eb5187361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45d0d3-dc49-4416-bcde-a1f13f982b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702081-50fd-4449-bdcf-e01aced569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98abf8-f0ff-4249-8517-6560c7442b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04bbda-70eb-491c-b320-e970af07b1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793ee4-8fe0-4d49-9ca6-b194c4a5a9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95972d-3163-430a-98f8-f1f553094c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98abf8-f0ff-4249-8517-6560c7442b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b5c825-6b77-4525-9622-89a732ebcc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edbed4-5ebc-4a14-87f5-f6949771f6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89f23a-a478-4794-a22a-c9d1deadfb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4c5729-0c3a-4b76-abb2-8444196ade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ed219c-b9de-4444-9960-20a8b8271f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431e39-42c2-4ddd-878d-3b1c7598b1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31d3b8-f1dd-4843-9a14-db8a83df01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dbc29f-9d5a-4c64-8c3f-fefbe3cabc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0e389b-bf82-40d6-bad3-ee4b5c9ec1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56e4dd-2f83-4d21-9130-e3fff52dca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51d16e-9ac0-44d8-9af1-95d72420ce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1e52eb-2877-4a6a-ba01-cf35963c72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bc4604-1d5e-499a-8a4d-58038a7f58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fe6f23-ec7e-4f71-9508-e06b36bff8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b50a57-a619-42ba-8007-b055d5055a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d82763-0d0b-4294-abb7-f5b01fd9c3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424481-b3f5-4a59-9044-b7fb06b56a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df8ecf-c47b-43a0-b65f-73afa64805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3893ba-3079-42b2-8d95-66c68324fc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18a3b5-55db-44f1-b6ad-8f2fa04efd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c374f5-c917-4801-8f59-95d030a3a8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858292-acda-4ca8-abdf-1212b00cf4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ef1a4b-d9aa-4cc0-af64-06379deec0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57e3d7-90dd-498e-a9c3-cfebf6dc36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8cc857-6251-4f3e-a2f6-2e350b48e2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dd6bb0-48e0-48ef-b529-e0cf9fec37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b351b6-a0b0-4ef2-b9fc-a8fbada828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893aac-0d88-4ef2-8919-3ecb72fd17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7a2d7d-505f-4499-a373-69fdc696c6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8136e1-0e76-47ae-b570-c091ec1a97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76b1e3-1644-431a-bf48-f69dc57c3f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4c244d-51f3-44e7-af8f-2294162a55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efde7a-0c34-4bcd-a842-906863aff4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0b59e2-8310-4417-a383-f2c5d48b86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1aed0c-a5a6-47a0-b466-292492a041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ece849-7b28-4e8e-8c8e-700ddd0117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917d9f-d4c8-4961-8222-0b140df867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50abff-f8e4-4dbb-8b97-b5c7c1d4c0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b7a703-d675-40d8-9591-51cf4ee387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1494ec-a3ba-479f-a40f-f306d5e4c5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8bd375-3d0f-42de-964a-3f9a0a4fde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2772f7-9aa7-457b-9f4a-2e3c2dccc3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28f4c2-0118-415f-8faf-0451fe9dea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d5e5eb-c1d1-43b2-9486-c32e230300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eb3dac-2c5e-4f76-9aef-4b0ca95a87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f61a27-22ff-40d0-a865-229b4316dd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310c95-9152-43da-a46c-53aacb576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14bf6e-e927-47e9-ab28-eb5187361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23b11b-9da9-4fcb-85d4-d4864ce782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740aca-c4a1-497b-b399-697d27bdcd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6db476-cc72-44c5-b0be-6ac753b61c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f0a05a-2b4d-41f4-956a-231c84d46c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dbd3cb-36a9-4f5c-a767-d85434e3d7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9f1649-e224-46ff-a55f-7b474b646b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5fddaa-1dd8-4b8e-ab7c-ed8ab462c2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a24491-8c2f-468a-940a-2f834b3893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b0a315-4ba7-4e15-a666-6ea4877ec6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10c7e3-64e0-4654-b885-f2c2e4f243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dbd3cb-36a9-4f5c-a767-d85434e3d7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a4936d-6449-4f5b-837c-49db1c6602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ad195f-b82b-4e70-8be4-17e3c73fea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eaf1b3-e8bd-4579-8f02-244127c644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8870c5-9406-4f9a-a9e3-b21346354b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7cbb2a-569d-44f1-914f-be726b34f2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9bb8d2-733a-47fa-9922-846466a70e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cd9f2c-7160-47f6-8d3b-d83e1eafd4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bb8ab2-6c74-4080-be89-dc37888c45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82029a-de9c-49e5-a8ae-66b739fe7d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310c95-9152-43da-a46c-53aacb576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55c885-94bf-48ae-8579-c9e1d372b4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e2e6e1-26d6-4fb6-b90b-35c0c01be1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dbc5e4-054d-4949-91e7-9c106d1176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183813-4095-4501-bbf4-d7b2da4dc2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ac5d3d-2524-480a-badc-213a482637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dae817-07c5-4a7b-9c5c-04b0781de4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807941-819c-44c3-b9de-e49a40ba0c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f8ed4b-64af-415b-a188-259708c993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737fd0-53d0-489a-b260-76c8eb769f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cb2e45-d291-448f-8964-f740e5dc0c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840247-201f-4880-87fc-1d610a3c05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e2e6e1-26d6-4fb6-b90b-35c0c01be1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681358-3524-483e-9a28-8d8df9e7f3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6dea16-5774-418d-8d88-da2c050089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dbf3b8-40f4-487c-a7fa-f25c58f5b9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9fcd0c-a303-4069-b6dc-e4270f1d61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de7fcf-2901-4552-af89-8fd2fd32c6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d44e83-de21-4602-bf04-a964783dc5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75874b-16d9-46b6-b54a-a9a6051488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bc1669-afcf-48d0-80b5-cd15fbb444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87ccca-1e67-4e5d-b409-87d62ce179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e9028d-78c3-4c93-b5f8-d41a717061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5cf449-ce31-4063-8886-846e3592f5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681e5e-325e-4325-a413-3ed9a197fa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bc9472-c9bf-48b1-97fb-ec9b1c4692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88da79-c297-478b-a16c-f7d6b59422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ed9b5b-20f0-4bf7-a2d8-397dddc360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24bb88-3c0f-408c-9297-3dbf2f89b5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6883f6-2d9e-4699-ac86-7f8d716594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c965e2-0577-4081-826e-870d001d19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9fa2fe-52a3-420f-9041-25273f9a8d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964899-dd6a-4b54-b31a-c989733185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f51f53-5687-4475-8fe6-777e8978cc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f8c283-ffe1-4b43-adb8-55bc5ddbfa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afc3c1-0f20-499c-bccf-46bb17af99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7eed1a-e000-46c2-a8f3-7e3ade7471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7c6f46-54e9-4d1c-9360-cd4029bc77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541147-e198-44e4-91b7-04202c913b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7507c1-b699-4061-8e88-a8ca11d3bb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30860d-83a9-49ce-99b2-2f98eede8d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0065a4-47b6-4473-828f-f472097247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1e55cc-b108-45f0-b1ef-7054dff090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aee33c-06a8-4453-9298-b7b667a782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9f870b-31c9-4517-8a86-3b4c897044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72ab0d-ec92-47f2-b501-b5da330e66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7b8be1-4ca1-4331-a76e-775f0b7d0b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836915-ac89-404f-96af-cff3cdc3c1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266ada-abbc-4a04-84be-ea09e7f809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92d923-e2e5-4a5a-8eed-c835e3da14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9608af-a458-42ec-83a1-b40b5d80e7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73f731-e220-4238-96a4-dd3575a559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5096c8-0e02-4ac0-afb6-8dc78b69ee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f984bd-907b-46a4-b36c-3b5b83b719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b6dfc3-afbe-40d9-a5fb-dba8e6d99c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cb735b-7ddb-440b-8cc4-a66e01ed82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e7cb8d-66c0-44cd-a740-5146daae56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3af217-3100-4a3e-bf75-ec0e169e21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5f49aa-0c35-497f-b0de-0c26ab71e4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7efe02-313d-42f5-a590-452d56e0be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f0f79b-741f-427f-8fff-5d0538125c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7fd401-3162-4f76-8dd0-d0553e870a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a1ae72-0e21-43b1-9a1e-ea212537ec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3f769f-6010-428c-a882-bca17020dc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3edcf6-eb3a-4f15-bb32-4b38da68a9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9f1633-459e-47a7-9e24-ecc5dc4083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427688-ca7e-475b-9608-eb14a3bc0a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02a2cc-bb29-41eb-87ec-6bf5577c90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44ca98-9209-41a3-827c-a571fdc586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7ab1aa-52ff-4288-9297-12ca0788af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cb735b-7ddb-440b-8cc4-a66e01ed82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e7cb8d-66c0-44cd-a740-5146daae56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6c31ac-a863-45fe-9d4e-db228983ba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9e8c89-882d-4ffa-8292-f2624aefbd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1b14c6-4431-4297-88f2-fe4a87fb35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863cb5-2d46-4452-9376-78b4e3724f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62d673-f785-4841-98ea-2ebdfa91de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d08cf9-cd8f-4512-8742-39562acd5c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859c40-bbd1-41e5-9bcc-050bab2be0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eae725-7b06-4710-a54f-32d9c2f81a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1097cc-980a-4bc2-ae54-25c9deea76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4d39c6-da7b-4347-8bb4-7a23ae0faa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310c95-9152-43da-a46c-53aacb576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d56030-92e2-4ede-b3b0-339a8b9053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b39fee-5cc9-40fb-87d1-e7ab832605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